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13" w:rsidRDefault="00325542" w:rsidP="00B60476">
      <w:pPr>
        <w:pStyle w:val="Tytu"/>
      </w:pPr>
      <w:r>
        <w:t>Wprowadzenie do EDI</w:t>
      </w:r>
      <w:r w:rsidR="00BA79FE">
        <w:t xml:space="preserve">    </w:t>
      </w:r>
    </w:p>
    <w:p w:rsidR="00913731" w:rsidRDefault="007909E2" w:rsidP="00913731">
      <w:pPr>
        <w:pStyle w:val="Nagwek1"/>
      </w:pPr>
      <w:bookmarkStart w:id="0" w:name="h.m489c7t67kcl"/>
      <w:bookmarkEnd w:id="0"/>
      <w:r>
        <w:t xml:space="preserve">Przykłady </w:t>
      </w:r>
      <w:proofErr w:type="spellStart"/>
      <w:r>
        <w:t>WebEDI</w:t>
      </w:r>
      <w:proofErr w:type="spellEnd"/>
    </w:p>
    <w:p w:rsidR="00822347" w:rsidRDefault="00822347" w:rsidP="00822347">
      <w:pPr>
        <w:pStyle w:val="Zadanie"/>
      </w:pPr>
      <w:r>
        <w:t xml:space="preserve">Zapoznaj się z następującymi przykładami działania </w:t>
      </w:r>
      <w:proofErr w:type="spellStart"/>
      <w:r>
        <w:t>WebEDI</w:t>
      </w:r>
      <w:proofErr w:type="spellEnd"/>
      <w:r>
        <w:t xml:space="preserve">: </w:t>
      </w:r>
    </w:p>
    <w:p w:rsidR="007909E2" w:rsidRDefault="007909E2" w:rsidP="00822347">
      <w:pPr>
        <w:pStyle w:val="Zadanie"/>
        <w:numPr>
          <w:ilvl w:val="1"/>
          <w:numId w:val="19"/>
        </w:numPr>
      </w:pPr>
      <w:hyperlink r:id="rId8" w:history="1">
        <w:r w:rsidRPr="008628C8">
          <w:rPr>
            <w:rStyle w:val="Hipercze"/>
          </w:rPr>
          <w:t>http://www.webedi.com/webedi-demonstration/</w:t>
        </w:r>
      </w:hyperlink>
      <w:r>
        <w:t xml:space="preserve"> </w:t>
      </w:r>
    </w:p>
    <w:p w:rsidR="007909E2" w:rsidRDefault="007909E2" w:rsidP="00822347">
      <w:pPr>
        <w:pStyle w:val="Zadanie"/>
        <w:numPr>
          <w:ilvl w:val="1"/>
          <w:numId w:val="19"/>
        </w:numPr>
      </w:pPr>
      <w:hyperlink r:id="rId9" w:history="1">
        <w:r w:rsidRPr="008628C8">
          <w:rPr>
            <w:rStyle w:val="Hipercze"/>
          </w:rPr>
          <w:t>https://www.effective-data.com/web-portal-demo-0</w:t>
        </w:r>
      </w:hyperlink>
      <w:r>
        <w:t xml:space="preserve"> </w:t>
      </w:r>
    </w:p>
    <w:p w:rsidR="00822347" w:rsidRDefault="00822347" w:rsidP="00822347">
      <w:pPr>
        <w:pStyle w:val="Zadanie"/>
      </w:pPr>
      <w:r>
        <w:t>Dyskusja.</w:t>
      </w:r>
    </w:p>
    <w:p w:rsidR="00822347" w:rsidRDefault="00822347" w:rsidP="00822347">
      <w:pPr>
        <w:pStyle w:val="Zadanie"/>
        <w:numPr>
          <w:ilvl w:val="1"/>
          <w:numId w:val="19"/>
        </w:numPr>
      </w:pPr>
      <w:r>
        <w:t>Jaka jest idea EDI? Jakie są korzyści z EDI?</w:t>
      </w:r>
    </w:p>
    <w:p w:rsidR="00822347" w:rsidRPr="007909E2" w:rsidRDefault="00822347" w:rsidP="00822347">
      <w:pPr>
        <w:pStyle w:val="Zadanie"/>
        <w:numPr>
          <w:ilvl w:val="1"/>
          <w:numId w:val="19"/>
        </w:numPr>
      </w:pPr>
      <w:r>
        <w:t xml:space="preserve">Jakie są zalety korzystania z </w:t>
      </w:r>
      <w:proofErr w:type="spellStart"/>
      <w:r>
        <w:t>WebEDI</w:t>
      </w:r>
      <w:proofErr w:type="spellEnd"/>
      <w:r>
        <w:t xml:space="preserve">? </w:t>
      </w:r>
    </w:p>
    <w:p w:rsidR="00822347" w:rsidRDefault="00D07965" w:rsidP="00822347">
      <w:pPr>
        <w:pStyle w:val="Nagwek1"/>
      </w:pPr>
      <w:r>
        <w:t>D</w:t>
      </w:r>
      <w:r w:rsidR="00822347">
        <w:t>okument</w:t>
      </w:r>
      <w:r w:rsidR="005845AC">
        <w:t>y</w:t>
      </w:r>
      <w:r w:rsidR="00822347">
        <w:t xml:space="preserve"> EDI</w:t>
      </w:r>
    </w:p>
    <w:p w:rsidR="00417D85" w:rsidRDefault="00417D85" w:rsidP="00822347">
      <w:pPr>
        <w:pStyle w:val="Zadanie"/>
      </w:pPr>
      <w:r>
        <w:t>Zapoznaj się ze standardami dokumentów EDI</w:t>
      </w:r>
    </w:p>
    <w:p w:rsidR="00417D85" w:rsidRDefault="00417D85" w:rsidP="00417D85">
      <w:pPr>
        <w:pStyle w:val="Zadanie"/>
        <w:numPr>
          <w:ilvl w:val="1"/>
          <w:numId w:val="19"/>
        </w:numPr>
      </w:pPr>
      <w:r>
        <w:t>EDI (</w:t>
      </w:r>
      <w:proofErr w:type="spellStart"/>
      <w:r>
        <w:t>Standards</w:t>
      </w:r>
      <w:proofErr w:type="spellEnd"/>
      <w:r>
        <w:t xml:space="preserve">) </w:t>
      </w:r>
      <w:hyperlink r:id="rId10" w:history="1">
        <w:r w:rsidRPr="008628C8">
          <w:rPr>
            <w:rStyle w:val="Hipercze"/>
          </w:rPr>
          <w:t>https://www.youtube.com/watch?v=e4J9RDLwjeY</w:t>
        </w:r>
      </w:hyperlink>
      <w:r>
        <w:t xml:space="preserve"> </w:t>
      </w:r>
    </w:p>
    <w:p w:rsidR="00417D85" w:rsidRDefault="008A1CF4" w:rsidP="00417D85">
      <w:pPr>
        <w:pStyle w:val="Zadanie"/>
        <w:numPr>
          <w:ilvl w:val="1"/>
          <w:numId w:val="19"/>
        </w:numPr>
      </w:pPr>
      <w:r>
        <w:t xml:space="preserve">Dyskusja. </w:t>
      </w:r>
      <w:r w:rsidR="00417D85">
        <w:t>Jakie standardy EDI są obecnie używane i gdzie?</w:t>
      </w:r>
    </w:p>
    <w:p w:rsidR="00972838" w:rsidRDefault="00972838" w:rsidP="00822347">
      <w:pPr>
        <w:pStyle w:val="Zadanie"/>
      </w:pPr>
      <w:r>
        <w:t>ANSI X12</w:t>
      </w:r>
    </w:p>
    <w:p w:rsidR="00972838" w:rsidRDefault="00972838" w:rsidP="00972838">
      <w:pPr>
        <w:pStyle w:val="Zadanie"/>
        <w:numPr>
          <w:ilvl w:val="1"/>
          <w:numId w:val="19"/>
        </w:numPr>
      </w:pPr>
      <w:r>
        <w:t xml:space="preserve">Zapoznaj się z wprowadzeniem do ANSI X12: </w:t>
      </w:r>
      <w:hyperlink r:id="rId11" w:history="1">
        <w:r w:rsidRPr="008628C8">
          <w:rPr>
            <w:rStyle w:val="Hipercze"/>
          </w:rPr>
          <w:t>https://www.edifactory.de/x12/about-ansi-x12</w:t>
        </w:r>
      </w:hyperlink>
      <w:r>
        <w:t xml:space="preserve"> </w:t>
      </w:r>
    </w:p>
    <w:p w:rsidR="00822347" w:rsidRDefault="00822347" w:rsidP="00972838">
      <w:pPr>
        <w:pStyle w:val="Zadanie"/>
        <w:numPr>
          <w:ilvl w:val="1"/>
          <w:numId w:val="19"/>
        </w:numPr>
      </w:pPr>
      <w:r>
        <w:t xml:space="preserve">Zapoznaj się z wprowadzeniem do interpretowania dokumentów </w:t>
      </w:r>
      <w:r w:rsidR="00FF2846">
        <w:t xml:space="preserve">X12 </w:t>
      </w:r>
      <w:r>
        <w:t>EDI:</w:t>
      </w:r>
    </w:p>
    <w:p w:rsidR="00822347" w:rsidRDefault="00822347" w:rsidP="00972838">
      <w:pPr>
        <w:pStyle w:val="Zadanie"/>
        <w:numPr>
          <w:ilvl w:val="0"/>
          <w:numId w:val="0"/>
        </w:numPr>
        <w:ind w:left="708"/>
        <w:rPr>
          <w:lang w:val="en-GB"/>
        </w:rPr>
      </w:pPr>
      <w:r>
        <w:rPr>
          <w:lang w:val="en-GB"/>
        </w:rPr>
        <w:t xml:space="preserve">Introduction to Reading X12 EDI </w:t>
      </w:r>
      <w:hyperlink r:id="rId12" w:history="1">
        <w:r w:rsidRPr="008628C8">
          <w:rPr>
            <w:rStyle w:val="Hipercze"/>
            <w:lang w:val="en-GB"/>
          </w:rPr>
          <w:t>https://www.youtube.com/watch?v=emcC26OFSc0</w:t>
        </w:r>
      </w:hyperlink>
      <w:r>
        <w:rPr>
          <w:lang w:val="en-GB"/>
        </w:rPr>
        <w:t xml:space="preserve"> </w:t>
      </w:r>
    </w:p>
    <w:p w:rsidR="003C33AA" w:rsidRDefault="003C33AA" w:rsidP="00972838">
      <w:pPr>
        <w:pStyle w:val="Zadanie"/>
        <w:numPr>
          <w:ilvl w:val="0"/>
          <w:numId w:val="0"/>
        </w:numPr>
        <w:ind w:left="708"/>
        <w:rPr>
          <w:lang w:val="en-GB"/>
        </w:rPr>
      </w:pPr>
      <w:r w:rsidRPr="003C33AA">
        <w:rPr>
          <w:lang w:val="en-GB"/>
        </w:rPr>
        <w:t>Basics of EDI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od</w:t>
      </w:r>
      <w:proofErr w:type="spellEnd"/>
      <w:r>
        <w:rPr>
          <w:lang w:val="en-GB"/>
        </w:rPr>
        <w:t xml:space="preserve"> 1:45) </w:t>
      </w:r>
      <w:hyperlink r:id="rId13" w:history="1">
        <w:r w:rsidRPr="008628C8">
          <w:rPr>
            <w:rStyle w:val="Hipercze"/>
            <w:lang w:val="en-GB"/>
          </w:rPr>
          <w:t>https://www.youtube.com/watch?v=es9bEJbmGMQ</w:t>
        </w:r>
      </w:hyperlink>
      <w:r>
        <w:rPr>
          <w:lang w:val="en-GB"/>
        </w:rPr>
        <w:t xml:space="preserve"> </w:t>
      </w:r>
    </w:p>
    <w:p w:rsidR="00FF2846" w:rsidRDefault="00972838" w:rsidP="00FF2846">
      <w:pPr>
        <w:pStyle w:val="Zadanie"/>
        <w:numPr>
          <w:ilvl w:val="1"/>
          <w:numId w:val="19"/>
        </w:numPr>
      </w:pPr>
      <w:r>
        <w:t xml:space="preserve">Dyskusja. </w:t>
      </w:r>
      <w:r w:rsidR="00FF2846" w:rsidRPr="00FF2846">
        <w:t>Jakie składowe występują w d</w:t>
      </w:r>
      <w:r w:rsidR="00FF2846">
        <w:t>okumentach</w:t>
      </w:r>
      <w:r w:rsidR="00417D85">
        <w:t xml:space="preserve"> X12</w:t>
      </w:r>
      <w:r w:rsidR="00FF2846">
        <w:t>?</w:t>
      </w:r>
    </w:p>
    <w:p w:rsidR="00972838" w:rsidRDefault="00972838" w:rsidP="00972838">
      <w:pPr>
        <w:pStyle w:val="Zadanie"/>
      </w:pPr>
      <w:r>
        <w:t>EDIFACT</w:t>
      </w:r>
    </w:p>
    <w:p w:rsidR="00972838" w:rsidRDefault="00972838" w:rsidP="00972838">
      <w:pPr>
        <w:pStyle w:val="Zadanie"/>
        <w:numPr>
          <w:ilvl w:val="1"/>
          <w:numId w:val="19"/>
        </w:numPr>
      </w:pPr>
      <w:r>
        <w:t xml:space="preserve">Zapoznaj się z wprowadzeniem do EDIFACT: </w:t>
      </w:r>
      <w:hyperlink r:id="rId14" w:history="1">
        <w:r w:rsidRPr="008628C8">
          <w:rPr>
            <w:rStyle w:val="Hipercze"/>
          </w:rPr>
          <w:t>https://www.edifactory.de/edifact/about-edifact</w:t>
        </w:r>
      </w:hyperlink>
      <w:r>
        <w:t xml:space="preserve"> </w:t>
      </w:r>
    </w:p>
    <w:p w:rsidR="00972838" w:rsidRDefault="00972838" w:rsidP="00972838">
      <w:pPr>
        <w:pStyle w:val="Zadanie"/>
        <w:numPr>
          <w:ilvl w:val="1"/>
          <w:numId w:val="19"/>
        </w:numPr>
      </w:pPr>
      <w:r>
        <w:t xml:space="preserve">Zapoznaj się z przykładem dokumentu w standardzie EDIFACT: </w:t>
      </w:r>
      <w:r>
        <w:br/>
      </w:r>
      <w:hyperlink r:id="rId15" w:history="1">
        <w:r w:rsidRPr="008628C8">
          <w:rPr>
            <w:rStyle w:val="Hipercze"/>
          </w:rPr>
          <w:t>https://www.edifactory.de/EDI-sample/EDIFACT%20Test%20Orders%20D96A.txt</w:t>
        </w:r>
      </w:hyperlink>
      <w:r>
        <w:t xml:space="preserve"> </w:t>
      </w:r>
    </w:p>
    <w:p w:rsidR="00972838" w:rsidRDefault="00972838" w:rsidP="00972838">
      <w:pPr>
        <w:pStyle w:val="Zadanie"/>
        <w:numPr>
          <w:ilvl w:val="1"/>
          <w:numId w:val="19"/>
        </w:numPr>
      </w:pPr>
      <w:r>
        <w:t xml:space="preserve">Przeanalizuj składowe tego dokumentu: </w:t>
      </w:r>
      <w:hyperlink r:id="rId16" w:history="1">
        <w:r w:rsidRPr="008628C8">
          <w:rPr>
            <w:rStyle w:val="Hipercze"/>
          </w:rPr>
          <w:t>https://www.edifactory.de/edi-viewer-result</w:t>
        </w:r>
      </w:hyperlink>
      <w:r>
        <w:t xml:space="preserve"> </w:t>
      </w:r>
    </w:p>
    <w:p w:rsidR="00972838" w:rsidRDefault="00972838" w:rsidP="00972838">
      <w:pPr>
        <w:pStyle w:val="Zadanie"/>
        <w:numPr>
          <w:ilvl w:val="1"/>
          <w:numId w:val="19"/>
        </w:numPr>
      </w:pPr>
      <w:r>
        <w:t>Dyskusja. Jakie są główne zasady tworzenia dokumentów EDIFACT?</w:t>
      </w:r>
    </w:p>
    <w:p w:rsidR="00B9602C" w:rsidRDefault="00B9602C" w:rsidP="00B9602C">
      <w:pPr>
        <w:pStyle w:val="Zadanie"/>
      </w:pPr>
      <w:r>
        <w:t>SWIFT</w:t>
      </w:r>
    </w:p>
    <w:p w:rsidR="00B9602C" w:rsidRDefault="00B9602C" w:rsidP="00B9602C">
      <w:pPr>
        <w:pStyle w:val="Zadanie"/>
        <w:numPr>
          <w:ilvl w:val="1"/>
          <w:numId w:val="19"/>
        </w:numPr>
      </w:pPr>
      <w:r>
        <w:t xml:space="preserve">Zapoznaj się z wprowadzeniem do SWIFT: </w:t>
      </w:r>
      <w:r>
        <w:br/>
      </w:r>
      <w:hyperlink r:id="rId17" w:history="1">
        <w:r w:rsidRPr="008628C8">
          <w:rPr>
            <w:rStyle w:val="Hipercze"/>
          </w:rPr>
          <w:t>https://www.edibasics.com/edi-resources/document-standards/swift/</w:t>
        </w:r>
      </w:hyperlink>
      <w:r>
        <w:t xml:space="preserve"> </w:t>
      </w:r>
    </w:p>
    <w:p w:rsidR="00B9602C" w:rsidRDefault="009A090E" w:rsidP="00B9602C">
      <w:pPr>
        <w:pStyle w:val="Zadanie"/>
        <w:numPr>
          <w:ilvl w:val="1"/>
          <w:numId w:val="19"/>
        </w:numPr>
      </w:pPr>
      <w:r>
        <w:t>Dyskusja. Gdzie wykorzystywane są dokumenty SWIFT i jakie są ich składowe?</w:t>
      </w:r>
    </w:p>
    <w:p w:rsidR="00972838" w:rsidRPr="00FF2846" w:rsidRDefault="00972838" w:rsidP="00972838">
      <w:pPr>
        <w:pStyle w:val="Zadanie"/>
        <w:numPr>
          <w:ilvl w:val="0"/>
          <w:numId w:val="0"/>
        </w:numPr>
        <w:ind w:left="720"/>
      </w:pPr>
    </w:p>
    <w:p w:rsidR="00822347" w:rsidRPr="00FF2846" w:rsidRDefault="00822347" w:rsidP="00822347"/>
    <w:sectPr w:rsidR="00822347" w:rsidRPr="00FF2846" w:rsidSect="005C15FC">
      <w:footerReference w:type="default" r:id="rId1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52" w:rsidRDefault="00007D52" w:rsidP="00F07D6E">
      <w:pPr>
        <w:spacing w:after="0" w:line="240" w:lineRule="auto"/>
      </w:pPr>
      <w:r>
        <w:separator/>
      </w:r>
    </w:p>
  </w:endnote>
  <w:endnote w:type="continuationSeparator" w:id="0">
    <w:p w:rsidR="00007D52" w:rsidRDefault="00007D52" w:rsidP="00F07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71219"/>
      <w:docPartObj>
        <w:docPartGallery w:val="Page Numbers (Bottom of Page)"/>
        <w:docPartUnique/>
      </w:docPartObj>
    </w:sdtPr>
    <w:sdtContent>
      <w:p w:rsidR="00F07D6E" w:rsidRDefault="00F0098C">
        <w:pPr>
          <w:pStyle w:val="Stopka"/>
          <w:jc w:val="right"/>
        </w:pPr>
        <w:r>
          <w:fldChar w:fldCharType="begin"/>
        </w:r>
        <w:r w:rsidR="00380919">
          <w:instrText xml:space="preserve"> PAGE   \* MERGEFORMAT </w:instrText>
        </w:r>
        <w:r>
          <w:fldChar w:fldCharType="separate"/>
        </w:r>
        <w:r w:rsidR="009A09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7D6E" w:rsidRDefault="00F07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52" w:rsidRDefault="00007D52" w:rsidP="00F07D6E">
      <w:pPr>
        <w:spacing w:after="0" w:line="240" w:lineRule="auto"/>
      </w:pPr>
      <w:r>
        <w:separator/>
      </w:r>
    </w:p>
  </w:footnote>
  <w:footnote w:type="continuationSeparator" w:id="0">
    <w:p w:rsidR="00007D52" w:rsidRDefault="00007D52" w:rsidP="00F07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>
    <w:nsid w:val="016F2305"/>
    <w:multiLevelType w:val="multilevel"/>
    <w:tmpl w:val="6E6EED6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F74C9B"/>
    <w:multiLevelType w:val="hybridMultilevel"/>
    <w:tmpl w:val="301E4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708BB"/>
    <w:multiLevelType w:val="hybridMultilevel"/>
    <w:tmpl w:val="2FC02CC4"/>
    <w:lvl w:ilvl="0" w:tplc="B0A42D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64A9"/>
    <w:multiLevelType w:val="hybridMultilevel"/>
    <w:tmpl w:val="0C58FF2E"/>
    <w:lvl w:ilvl="0" w:tplc="62A6E814">
      <w:start w:val="2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31C06"/>
    <w:multiLevelType w:val="multilevel"/>
    <w:tmpl w:val="1556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pStyle w:val="Wskazwka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7B53DF"/>
    <w:multiLevelType w:val="multilevel"/>
    <w:tmpl w:val="22B24818"/>
    <w:numStyleLink w:val="Styl1"/>
  </w:abstractNum>
  <w:abstractNum w:abstractNumId="7">
    <w:nsid w:val="293B66EB"/>
    <w:multiLevelType w:val="hybridMultilevel"/>
    <w:tmpl w:val="20EC8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14066"/>
    <w:multiLevelType w:val="hybridMultilevel"/>
    <w:tmpl w:val="8A0C8D88"/>
    <w:lvl w:ilvl="0" w:tplc="92CAD818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C714C790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7CB47866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629C94F4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34CD438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19985ABA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1109E72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96854FC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E3E34B4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9">
    <w:nsid w:val="3DAE6AFA"/>
    <w:multiLevelType w:val="multilevel"/>
    <w:tmpl w:val="22B2481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E310BB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0732BC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EB7D61"/>
    <w:multiLevelType w:val="hybridMultilevel"/>
    <w:tmpl w:val="B7084B26"/>
    <w:lvl w:ilvl="0" w:tplc="FED6F09C">
      <w:start w:val="9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25905DC8" w:tentative="1">
      <w:start w:val="1"/>
      <w:numFmt w:val="lowerLetter"/>
      <w:lvlText w:val="%2."/>
      <w:lvlJc w:val="left"/>
      <w:pPr>
        <w:ind w:left="1497" w:hanging="360"/>
      </w:pPr>
    </w:lvl>
    <w:lvl w:ilvl="2" w:tplc="381CE788" w:tentative="1">
      <w:start w:val="1"/>
      <w:numFmt w:val="lowerRoman"/>
      <w:lvlText w:val="%3."/>
      <w:lvlJc w:val="right"/>
      <w:pPr>
        <w:ind w:left="2217" w:hanging="180"/>
      </w:pPr>
    </w:lvl>
    <w:lvl w:ilvl="3" w:tplc="E8A20CFE" w:tentative="1">
      <w:start w:val="1"/>
      <w:numFmt w:val="decimal"/>
      <w:lvlText w:val="%4."/>
      <w:lvlJc w:val="left"/>
      <w:pPr>
        <w:ind w:left="2937" w:hanging="360"/>
      </w:pPr>
    </w:lvl>
    <w:lvl w:ilvl="4" w:tplc="AE603D78" w:tentative="1">
      <w:start w:val="1"/>
      <w:numFmt w:val="lowerLetter"/>
      <w:lvlText w:val="%5."/>
      <w:lvlJc w:val="left"/>
      <w:pPr>
        <w:ind w:left="3657" w:hanging="360"/>
      </w:pPr>
    </w:lvl>
    <w:lvl w:ilvl="5" w:tplc="A74A3286" w:tentative="1">
      <w:start w:val="1"/>
      <w:numFmt w:val="lowerRoman"/>
      <w:lvlText w:val="%6."/>
      <w:lvlJc w:val="right"/>
      <w:pPr>
        <w:ind w:left="4377" w:hanging="180"/>
      </w:pPr>
    </w:lvl>
    <w:lvl w:ilvl="6" w:tplc="92880FA4" w:tentative="1">
      <w:start w:val="1"/>
      <w:numFmt w:val="decimal"/>
      <w:lvlText w:val="%7."/>
      <w:lvlJc w:val="left"/>
      <w:pPr>
        <w:ind w:left="5097" w:hanging="360"/>
      </w:pPr>
    </w:lvl>
    <w:lvl w:ilvl="7" w:tplc="8CDC3660" w:tentative="1">
      <w:start w:val="1"/>
      <w:numFmt w:val="lowerLetter"/>
      <w:lvlText w:val="%8."/>
      <w:lvlJc w:val="left"/>
      <w:pPr>
        <w:ind w:left="5817" w:hanging="360"/>
      </w:pPr>
    </w:lvl>
    <w:lvl w:ilvl="8" w:tplc="81C871C2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508F5209"/>
    <w:multiLevelType w:val="singleLevel"/>
    <w:tmpl w:val="E2520E60"/>
    <w:lvl w:ilvl="0">
      <w:start w:val="1"/>
      <w:numFmt w:val="bullet"/>
      <w:pStyle w:val="Pomoc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688663B"/>
    <w:multiLevelType w:val="hybridMultilevel"/>
    <w:tmpl w:val="04EE9A18"/>
    <w:lvl w:ilvl="0" w:tplc="A1E8CB9C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80EE8"/>
    <w:multiLevelType w:val="hybridMultilevel"/>
    <w:tmpl w:val="5F48C16C"/>
    <w:lvl w:ilvl="0" w:tplc="02A02F36">
      <w:start w:val="19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221F1"/>
    <w:multiLevelType w:val="hybridMultilevel"/>
    <w:tmpl w:val="CC406EE0"/>
    <w:lvl w:ilvl="0" w:tplc="C75CC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50B18E" w:tentative="1">
      <w:start w:val="1"/>
      <w:numFmt w:val="lowerLetter"/>
      <w:lvlText w:val="%2."/>
      <w:lvlJc w:val="left"/>
      <w:pPr>
        <w:ind w:left="1440" w:hanging="360"/>
      </w:pPr>
    </w:lvl>
    <w:lvl w:ilvl="2" w:tplc="116CB6BC" w:tentative="1">
      <w:start w:val="1"/>
      <w:numFmt w:val="lowerRoman"/>
      <w:lvlText w:val="%3."/>
      <w:lvlJc w:val="right"/>
      <w:pPr>
        <w:ind w:left="2160" w:hanging="180"/>
      </w:pPr>
    </w:lvl>
    <w:lvl w:ilvl="3" w:tplc="C4162D3A" w:tentative="1">
      <w:start w:val="1"/>
      <w:numFmt w:val="decimal"/>
      <w:lvlText w:val="%4."/>
      <w:lvlJc w:val="left"/>
      <w:pPr>
        <w:ind w:left="2880" w:hanging="360"/>
      </w:pPr>
    </w:lvl>
    <w:lvl w:ilvl="4" w:tplc="85F0C860" w:tentative="1">
      <w:start w:val="1"/>
      <w:numFmt w:val="lowerLetter"/>
      <w:lvlText w:val="%5."/>
      <w:lvlJc w:val="left"/>
      <w:pPr>
        <w:ind w:left="3600" w:hanging="360"/>
      </w:pPr>
    </w:lvl>
    <w:lvl w:ilvl="5" w:tplc="B87E7130" w:tentative="1">
      <w:start w:val="1"/>
      <w:numFmt w:val="lowerRoman"/>
      <w:lvlText w:val="%6."/>
      <w:lvlJc w:val="right"/>
      <w:pPr>
        <w:ind w:left="4320" w:hanging="180"/>
      </w:pPr>
    </w:lvl>
    <w:lvl w:ilvl="6" w:tplc="BBB0F540" w:tentative="1">
      <w:start w:val="1"/>
      <w:numFmt w:val="decimal"/>
      <w:lvlText w:val="%7."/>
      <w:lvlJc w:val="left"/>
      <w:pPr>
        <w:ind w:left="5040" w:hanging="360"/>
      </w:pPr>
    </w:lvl>
    <w:lvl w:ilvl="7" w:tplc="50B492B4" w:tentative="1">
      <w:start w:val="1"/>
      <w:numFmt w:val="lowerLetter"/>
      <w:lvlText w:val="%8."/>
      <w:lvlJc w:val="left"/>
      <w:pPr>
        <w:ind w:left="5760" w:hanging="360"/>
      </w:pPr>
    </w:lvl>
    <w:lvl w:ilvl="8" w:tplc="AD482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51461"/>
    <w:multiLevelType w:val="hybridMultilevel"/>
    <w:tmpl w:val="9A2CFFA2"/>
    <w:lvl w:ilvl="0" w:tplc="723CFD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316765"/>
    <w:multiLevelType w:val="hybridMultilevel"/>
    <w:tmpl w:val="BFD4CD02"/>
    <w:lvl w:ilvl="0" w:tplc="6B1A3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0D15"/>
    <w:multiLevelType w:val="hybridMultilevel"/>
    <w:tmpl w:val="3E8E179C"/>
    <w:lvl w:ilvl="0" w:tplc="E110A7C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14286"/>
    <w:multiLevelType w:val="hybridMultilevel"/>
    <w:tmpl w:val="08B0A96C"/>
    <w:lvl w:ilvl="0" w:tplc="0415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AC32F0"/>
    <w:multiLevelType w:val="hybridMultilevel"/>
    <w:tmpl w:val="9CC4BBD2"/>
    <w:lvl w:ilvl="0" w:tplc="0415000F">
      <w:start w:val="1"/>
      <w:numFmt w:val="decimal"/>
      <w:pStyle w:val="Wyli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FA5235"/>
    <w:multiLevelType w:val="hybridMultilevel"/>
    <w:tmpl w:val="298A15C8"/>
    <w:lvl w:ilvl="0" w:tplc="EF48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45D71"/>
    <w:multiLevelType w:val="hybridMultilevel"/>
    <w:tmpl w:val="013CCF2C"/>
    <w:lvl w:ilvl="0" w:tplc="A56C8F62">
      <w:start w:val="18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0"/>
  </w:num>
  <w:num w:numId="5">
    <w:abstractNumId w:val="22"/>
  </w:num>
  <w:num w:numId="6">
    <w:abstractNumId w:val="12"/>
  </w:num>
  <w:num w:numId="7">
    <w:abstractNumId w:val="23"/>
  </w:num>
  <w:num w:numId="8">
    <w:abstractNumId w:val="15"/>
  </w:num>
  <w:num w:numId="9">
    <w:abstractNumId w:val="4"/>
  </w:num>
  <w:num w:numId="10">
    <w:abstractNumId w:val="20"/>
  </w:num>
  <w:num w:numId="11">
    <w:abstractNumId w:val="8"/>
  </w:num>
  <w:num w:numId="12">
    <w:abstractNumId w:val="3"/>
  </w:num>
  <w:num w:numId="13">
    <w:abstractNumId w:val="16"/>
  </w:num>
  <w:num w:numId="14">
    <w:abstractNumId w:val="1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1"/>
  </w:num>
  <w:num w:numId="20">
    <w:abstractNumId w:val="9"/>
  </w:num>
  <w:num w:numId="21">
    <w:abstractNumId w:val="6"/>
  </w:num>
  <w:num w:numId="22">
    <w:abstractNumId w:val="19"/>
  </w:num>
  <w:num w:numId="23">
    <w:abstractNumId w:val="7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75AC"/>
    <w:rsid w:val="0000735E"/>
    <w:rsid w:val="00007D52"/>
    <w:rsid w:val="00052FF5"/>
    <w:rsid w:val="00056290"/>
    <w:rsid w:val="000609FB"/>
    <w:rsid w:val="00072967"/>
    <w:rsid w:val="00080639"/>
    <w:rsid w:val="000A60EA"/>
    <w:rsid w:val="000A7D86"/>
    <w:rsid w:val="000D1966"/>
    <w:rsid w:val="000D61C2"/>
    <w:rsid w:val="000E2116"/>
    <w:rsid w:val="000E7C99"/>
    <w:rsid w:val="00110159"/>
    <w:rsid w:val="00111BB1"/>
    <w:rsid w:val="00121D7C"/>
    <w:rsid w:val="00132C13"/>
    <w:rsid w:val="00144D72"/>
    <w:rsid w:val="001672DA"/>
    <w:rsid w:val="001A3EF0"/>
    <w:rsid w:val="001B0B53"/>
    <w:rsid w:val="001B1D84"/>
    <w:rsid w:val="001B4F16"/>
    <w:rsid w:val="001B529F"/>
    <w:rsid w:val="001C0604"/>
    <w:rsid w:val="001C1E68"/>
    <w:rsid w:val="001C6C0E"/>
    <w:rsid w:val="001E7BCA"/>
    <w:rsid w:val="001F226A"/>
    <w:rsid w:val="001F4A7A"/>
    <w:rsid w:val="001F72FD"/>
    <w:rsid w:val="00202AAC"/>
    <w:rsid w:val="0020768B"/>
    <w:rsid w:val="00233F8A"/>
    <w:rsid w:val="00241B20"/>
    <w:rsid w:val="00245A5B"/>
    <w:rsid w:val="0025345C"/>
    <w:rsid w:val="002702D4"/>
    <w:rsid w:val="00273370"/>
    <w:rsid w:val="002749BC"/>
    <w:rsid w:val="00275B72"/>
    <w:rsid w:val="002846F7"/>
    <w:rsid w:val="002918EC"/>
    <w:rsid w:val="00291F62"/>
    <w:rsid w:val="00293438"/>
    <w:rsid w:val="00297618"/>
    <w:rsid w:val="002A19D9"/>
    <w:rsid w:val="002A4BAD"/>
    <w:rsid w:val="002A5442"/>
    <w:rsid w:val="002C6E1C"/>
    <w:rsid w:val="002E4867"/>
    <w:rsid w:val="002F00B8"/>
    <w:rsid w:val="002F5C0E"/>
    <w:rsid w:val="003000D4"/>
    <w:rsid w:val="00314C3B"/>
    <w:rsid w:val="00322931"/>
    <w:rsid w:val="00325542"/>
    <w:rsid w:val="0033125F"/>
    <w:rsid w:val="00333DE7"/>
    <w:rsid w:val="00356BDA"/>
    <w:rsid w:val="003575EB"/>
    <w:rsid w:val="00365217"/>
    <w:rsid w:val="00380919"/>
    <w:rsid w:val="00394653"/>
    <w:rsid w:val="003B2A25"/>
    <w:rsid w:val="003C33AA"/>
    <w:rsid w:val="003E159F"/>
    <w:rsid w:val="00415416"/>
    <w:rsid w:val="00415445"/>
    <w:rsid w:val="00417D85"/>
    <w:rsid w:val="00477257"/>
    <w:rsid w:val="00486ACA"/>
    <w:rsid w:val="00492AE6"/>
    <w:rsid w:val="00493A66"/>
    <w:rsid w:val="00497273"/>
    <w:rsid w:val="0049760A"/>
    <w:rsid w:val="004A0FCA"/>
    <w:rsid w:val="004D6639"/>
    <w:rsid w:val="004E16CC"/>
    <w:rsid w:val="004E2640"/>
    <w:rsid w:val="0052492C"/>
    <w:rsid w:val="00533635"/>
    <w:rsid w:val="00544381"/>
    <w:rsid w:val="005460F4"/>
    <w:rsid w:val="00555864"/>
    <w:rsid w:val="005659C5"/>
    <w:rsid w:val="005832E6"/>
    <w:rsid w:val="005845AC"/>
    <w:rsid w:val="005917FD"/>
    <w:rsid w:val="005976B3"/>
    <w:rsid w:val="005C06C1"/>
    <w:rsid w:val="005C15FC"/>
    <w:rsid w:val="005D6310"/>
    <w:rsid w:val="005E5FF3"/>
    <w:rsid w:val="005E75BF"/>
    <w:rsid w:val="00604A45"/>
    <w:rsid w:val="006119D8"/>
    <w:rsid w:val="00614D5F"/>
    <w:rsid w:val="006155A0"/>
    <w:rsid w:val="00631BCF"/>
    <w:rsid w:val="00632293"/>
    <w:rsid w:val="006375FF"/>
    <w:rsid w:val="0064391E"/>
    <w:rsid w:val="006516C2"/>
    <w:rsid w:val="006523DB"/>
    <w:rsid w:val="00666D84"/>
    <w:rsid w:val="00677CA9"/>
    <w:rsid w:val="006A0989"/>
    <w:rsid w:val="006A278E"/>
    <w:rsid w:val="006A7620"/>
    <w:rsid w:val="006B2F88"/>
    <w:rsid w:val="006E768B"/>
    <w:rsid w:val="006F397C"/>
    <w:rsid w:val="00702477"/>
    <w:rsid w:val="00723951"/>
    <w:rsid w:val="007266D1"/>
    <w:rsid w:val="00726992"/>
    <w:rsid w:val="00737291"/>
    <w:rsid w:val="00740F41"/>
    <w:rsid w:val="0074204A"/>
    <w:rsid w:val="00743675"/>
    <w:rsid w:val="00754A4A"/>
    <w:rsid w:val="00763F05"/>
    <w:rsid w:val="007909E2"/>
    <w:rsid w:val="007926FB"/>
    <w:rsid w:val="007B1CBD"/>
    <w:rsid w:val="007B52B3"/>
    <w:rsid w:val="007C3541"/>
    <w:rsid w:val="007D7B1A"/>
    <w:rsid w:val="007E4CD4"/>
    <w:rsid w:val="007F0D70"/>
    <w:rsid w:val="007F6FC2"/>
    <w:rsid w:val="00810B4D"/>
    <w:rsid w:val="00812061"/>
    <w:rsid w:val="00817320"/>
    <w:rsid w:val="00822347"/>
    <w:rsid w:val="0082246A"/>
    <w:rsid w:val="00833CCF"/>
    <w:rsid w:val="00847986"/>
    <w:rsid w:val="008607E7"/>
    <w:rsid w:val="00862E7F"/>
    <w:rsid w:val="00871C03"/>
    <w:rsid w:val="00886B8B"/>
    <w:rsid w:val="0089135D"/>
    <w:rsid w:val="008A1CF4"/>
    <w:rsid w:val="008A7D64"/>
    <w:rsid w:val="008B15D0"/>
    <w:rsid w:val="008B37D8"/>
    <w:rsid w:val="008C18D4"/>
    <w:rsid w:val="008C646D"/>
    <w:rsid w:val="008D6637"/>
    <w:rsid w:val="008E1A48"/>
    <w:rsid w:val="008E64B1"/>
    <w:rsid w:val="008F12F9"/>
    <w:rsid w:val="00913731"/>
    <w:rsid w:val="00920CBD"/>
    <w:rsid w:val="009400A9"/>
    <w:rsid w:val="00940ED8"/>
    <w:rsid w:val="00944D47"/>
    <w:rsid w:val="009467E8"/>
    <w:rsid w:val="00951B4C"/>
    <w:rsid w:val="00972838"/>
    <w:rsid w:val="00972F62"/>
    <w:rsid w:val="00974B69"/>
    <w:rsid w:val="009865AC"/>
    <w:rsid w:val="0099723A"/>
    <w:rsid w:val="009A090E"/>
    <w:rsid w:val="009B21C1"/>
    <w:rsid w:val="009C1C71"/>
    <w:rsid w:val="009C511C"/>
    <w:rsid w:val="009D03B4"/>
    <w:rsid w:val="009D3032"/>
    <w:rsid w:val="009E65E6"/>
    <w:rsid w:val="009E799F"/>
    <w:rsid w:val="009F574C"/>
    <w:rsid w:val="009F5D44"/>
    <w:rsid w:val="00A078B8"/>
    <w:rsid w:val="00A13DE5"/>
    <w:rsid w:val="00A1438F"/>
    <w:rsid w:val="00A16166"/>
    <w:rsid w:val="00A71129"/>
    <w:rsid w:val="00A8377D"/>
    <w:rsid w:val="00A8724E"/>
    <w:rsid w:val="00A94555"/>
    <w:rsid w:val="00AA11F7"/>
    <w:rsid w:val="00AA57CC"/>
    <w:rsid w:val="00AC57B8"/>
    <w:rsid w:val="00AC75A5"/>
    <w:rsid w:val="00AD0666"/>
    <w:rsid w:val="00AD41CE"/>
    <w:rsid w:val="00AF0537"/>
    <w:rsid w:val="00B31404"/>
    <w:rsid w:val="00B47C57"/>
    <w:rsid w:val="00B60476"/>
    <w:rsid w:val="00B63C15"/>
    <w:rsid w:val="00B64C5D"/>
    <w:rsid w:val="00B908FD"/>
    <w:rsid w:val="00B9602C"/>
    <w:rsid w:val="00B975F5"/>
    <w:rsid w:val="00BA1C30"/>
    <w:rsid w:val="00BA79FE"/>
    <w:rsid w:val="00BB32D4"/>
    <w:rsid w:val="00BD1147"/>
    <w:rsid w:val="00BE5FA3"/>
    <w:rsid w:val="00C157CF"/>
    <w:rsid w:val="00C1642A"/>
    <w:rsid w:val="00C23B09"/>
    <w:rsid w:val="00C31E65"/>
    <w:rsid w:val="00C33261"/>
    <w:rsid w:val="00C34039"/>
    <w:rsid w:val="00C35ABA"/>
    <w:rsid w:val="00C43C47"/>
    <w:rsid w:val="00C52167"/>
    <w:rsid w:val="00C654B9"/>
    <w:rsid w:val="00C735C7"/>
    <w:rsid w:val="00C807F2"/>
    <w:rsid w:val="00C94387"/>
    <w:rsid w:val="00CB02AC"/>
    <w:rsid w:val="00CC1079"/>
    <w:rsid w:val="00CC2171"/>
    <w:rsid w:val="00CD23A1"/>
    <w:rsid w:val="00CD3589"/>
    <w:rsid w:val="00CE098C"/>
    <w:rsid w:val="00D064A3"/>
    <w:rsid w:val="00D07965"/>
    <w:rsid w:val="00D10D78"/>
    <w:rsid w:val="00D21D9C"/>
    <w:rsid w:val="00D2739D"/>
    <w:rsid w:val="00D531A1"/>
    <w:rsid w:val="00D6163B"/>
    <w:rsid w:val="00D80419"/>
    <w:rsid w:val="00D8492C"/>
    <w:rsid w:val="00D92CD3"/>
    <w:rsid w:val="00DA43CF"/>
    <w:rsid w:val="00DC1F95"/>
    <w:rsid w:val="00DC7D83"/>
    <w:rsid w:val="00DE7880"/>
    <w:rsid w:val="00DE7EA7"/>
    <w:rsid w:val="00E0598E"/>
    <w:rsid w:val="00E511BE"/>
    <w:rsid w:val="00E54CD7"/>
    <w:rsid w:val="00E615AF"/>
    <w:rsid w:val="00E868BA"/>
    <w:rsid w:val="00E877CC"/>
    <w:rsid w:val="00E921A6"/>
    <w:rsid w:val="00E975AC"/>
    <w:rsid w:val="00EA6529"/>
    <w:rsid w:val="00EC01F3"/>
    <w:rsid w:val="00EC3B73"/>
    <w:rsid w:val="00EC5BBF"/>
    <w:rsid w:val="00ED0836"/>
    <w:rsid w:val="00ED641C"/>
    <w:rsid w:val="00EF032F"/>
    <w:rsid w:val="00EF49DD"/>
    <w:rsid w:val="00F0098C"/>
    <w:rsid w:val="00F07D6E"/>
    <w:rsid w:val="00F27760"/>
    <w:rsid w:val="00F348D0"/>
    <w:rsid w:val="00F35574"/>
    <w:rsid w:val="00F3610C"/>
    <w:rsid w:val="00F4686B"/>
    <w:rsid w:val="00F4744E"/>
    <w:rsid w:val="00F5475A"/>
    <w:rsid w:val="00F659D6"/>
    <w:rsid w:val="00FB67FF"/>
    <w:rsid w:val="00FF08BF"/>
    <w:rsid w:val="00FF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8BF"/>
  </w:style>
  <w:style w:type="paragraph" w:styleId="Nagwek1">
    <w:name w:val="heading 1"/>
    <w:basedOn w:val="Normalny"/>
    <w:next w:val="Normalny"/>
    <w:link w:val="Nagwek1Znak"/>
    <w:qFormat/>
    <w:rsid w:val="00E9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34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6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D2739D"/>
    <w:pPr>
      <w:keepNext/>
      <w:tabs>
        <w:tab w:val="num" w:pos="1440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2739D"/>
    <w:pPr>
      <w:tabs>
        <w:tab w:val="num" w:pos="1800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D2739D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D2739D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2739D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2739D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749BC"/>
    <w:pPr>
      <w:spacing w:before="120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7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2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4CD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C34039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604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B604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60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rsid w:val="00D2739D"/>
    <w:rPr>
      <w:rFonts w:ascii="Arial" w:eastAsia="Times New Roman" w:hAnsi="Arial" w:cs="Times New Roman"/>
      <w:b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D2739D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D2739D"/>
    <w:rPr>
      <w:rFonts w:ascii="Arial" w:eastAsia="Times New Roman" w:hAnsi="Arial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D2739D"/>
    <w:rPr>
      <w:rFonts w:ascii="Arial" w:eastAsia="Times New Roman" w:hAnsi="Arial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D2739D"/>
    <w:rPr>
      <w:rFonts w:ascii="Arial" w:eastAsia="Times New Roman" w:hAnsi="Arial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D2739D"/>
    <w:rPr>
      <w:rFonts w:ascii="Arial" w:eastAsia="Times New Roman" w:hAnsi="Arial" w:cs="Times New Roman"/>
      <w:b/>
      <w:i/>
      <w:sz w:val="18"/>
      <w:szCs w:val="20"/>
    </w:rPr>
  </w:style>
  <w:style w:type="paragraph" w:styleId="Nagwek">
    <w:name w:val="header"/>
    <w:basedOn w:val="Normalny"/>
    <w:link w:val="NagwekZnak"/>
    <w:rsid w:val="00D2739D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2739D"/>
    <w:rPr>
      <w:rFonts w:ascii="Arial" w:eastAsia="Times New Roman" w:hAnsi="Arial" w:cs="Times New Roman"/>
      <w:sz w:val="20"/>
      <w:szCs w:val="20"/>
    </w:rPr>
  </w:style>
  <w:style w:type="paragraph" w:customStyle="1" w:styleId="Pomoc">
    <w:name w:val="Pomoc"/>
    <w:basedOn w:val="Normalny"/>
    <w:rsid w:val="00D2739D"/>
    <w:pPr>
      <w:numPr>
        <w:numId w:val="2"/>
      </w:numPr>
      <w:spacing w:after="120" w:line="240" w:lineRule="auto"/>
    </w:pPr>
    <w:rPr>
      <w:rFonts w:ascii="Arial" w:eastAsia="Times New Roman" w:hAnsi="Arial" w:cs="Times New Roman"/>
      <w:i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D6E"/>
  </w:style>
  <w:style w:type="paragraph" w:customStyle="1" w:styleId="Wyliczenie">
    <w:name w:val="Wyliczenie"/>
    <w:basedOn w:val="Akapitzlist"/>
    <w:qFormat/>
    <w:rsid w:val="00913731"/>
    <w:pPr>
      <w:numPr>
        <w:numId w:val="17"/>
      </w:numPr>
      <w:spacing w:after="120"/>
      <w:ind w:left="357" w:hanging="357"/>
    </w:pPr>
  </w:style>
  <w:style w:type="paragraph" w:customStyle="1" w:styleId="Wypunktowanie">
    <w:name w:val="Wypunktowanie"/>
    <w:basedOn w:val="Normalny"/>
    <w:qFormat/>
    <w:rsid w:val="00333DE7"/>
    <w:pPr>
      <w:numPr>
        <w:numId w:val="18"/>
      </w:numPr>
      <w:spacing w:after="0" w:line="240" w:lineRule="auto"/>
      <w:ind w:left="1066" w:hanging="357"/>
    </w:pPr>
  </w:style>
  <w:style w:type="numbering" w:customStyle="1" w:styleId="Styl1">
    <w:name w:val="Styl1"/>
    <w:uiPriority w:val="99"/>
    <w:rsid w:val="00913731"/>
    <w:pPr>
      <w:numPr>
        <w:numId w:val="20"/>
      </w:numPr>
    </w:pPr>
  </w:style>
  <w:style w:type="paragraph" w:customStyle="1" w:styleId="Zadanie">
    <w:name w:val="Zadanie"/>
    <w:basedOn w:val="Normalny"/>
    <w:qFormat/>
    <w:rsid w:val="00B975F5"/>
    <w:pPr>
      <w:numPr>
        <w:numId w:val="19"/>
      </w:numPr>
      <w:spacing w:before="40" w:after="40"/>
      <w:ind w:left="357" w:hanging="357"/>
    </w:pPr>
  </w:style>
  <w:style w:type="paragraph" w:customStyle="1" w:styleId="Wskazwka">
    <w:name w:val="Wskazówka"/>
    <w:basedOn w:val="Zadanie"/>
    <w:qFormat/>
    <w:rsid w:val="00333DE7"/>
    <w:pPr>
      <w:numPr>
        <w:ilvl w:val="1"/>
        <w:numId w:val="24"/>
      </w:numPr>
      <w:ind w:left="1066" w:hanging="357"/>
    </w:pPr>
    <w:rPr>
      <w:i/>
    </w:rPr>
  </w:style>
  <w:style w:type="character" w:customStyle="1" w:styleId="object">
    <w:name w:val="object"/>
    <w:basedOn w:val="Domylnaczcionkaakapitu"/>
    <w:rsid w:val="00871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0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749BC"/>
    <w:pPr>
      <w:spacing w:before="120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7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2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E4CD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60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604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B604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60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di.com/webedi-demonstration/" TargetMode="External"/><Relationship Id="rId13" Type="http://schemas.openxmlformats.org/officeDocument/2006/relationships/hyperlink" Target="https://www.youtube.com/watch?v=es9bEJbmGM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mcC26OFSc0" TargetMode="External"/><Relationship Id="rId17" Type="http://schemas.openxmlformats.org/officeDocument/2006/relationships/hyperlink" Target="https://www.edibasics.com/edi-resources/document-standards/swif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ifactory.de/edi-viewer-resu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factory.de/x12/about-ansi-x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ifactory.de/EDI-sample/EDIFACT%20Test%20Orders%20D96A.txt" TargetMode="External"/><Relationship Id="rId10" Type="http://schemas.openxmlformats.org/officeDocument/2006/relationships/hyperlink" Target="https://www.youtube.com/watch?v=e4J9RDLwje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ffective-data.com/web-portal-demo-0" TargetMode="External"/><Relationship Id="rId14" Type="http://schemas.openxmlformats.org/officeDocument/2006/relationships/hyperlink" Target="https://www.edifactory.de/edifact/about-edifac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2FFD5-CC8D-476F-924B-D91C6D79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Grażynka</cp:lastModifiedBy>
  <cp:revision>59</cp:revision>
  <cp:lastPrinted>2018-11-02T20:22:00Z</cp:lastPrinted>
  <dcterms:created xsi:type="dcterms:W3CDTF">2013-10-23T18:39:00Z</dcterms:created>
  <dcterms:modified xsi:type="dcterms:W3CDTF">2019-10-05T21:24:00Z</dcterms:modified>
</cp:coreProperties>
</file>